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FFEF6" w14:textId="58E5B556" w:rsidR="00537911" w:rsidRPr="00A86997" w:rsidRDefault="003C2BC2" w:rsidP="004A42C4">
      <w:pPr>
        <w:widowControl/>
        <w:jc w:val="center"/>
        <w:rPr>
          <w:rFonts w:ascii="ＭＳ Ｐゴシック" w:eastAsia="ＭＳ Ｐゴシック" w:hAnsi="ＭＳ Ｐゴシック" w:cs="Arial"/>
          <w:kern w:val="0"/>
          <w:sz w:val="24"/>
          <w:szCs w:val="18"/>
        </w:rPr>
      </w:pPr>
      <w:r w:rsidRPr="002D739A">
        <w:rPr>
          <w:rFonts w:ascii="ＭＳ Ｐゴシック" w:eastAsia="ＭＳ Ｐゴシック" w:hAnsi="ＭＳ Ｐゴシック" w:cs="Arial"/>
          <w:kern w:val="0"/>
          <w:sz w:val="24"/>
          <w:szCs w:val="18"/>
        </w:rPr>
        <w:t>飲食物等提供</w:t>
      </w:r>
      <w:r w:rsidR="00537911" w:rsidRPr="002D739A">
        <w:rPr>
          <w:rFonts w:ascii="ＭＳ Ｐゴシック" w:eastAsia="ＭＳ Ｐゴシック" w:hAnsi="ＭＳ Ｐゴシック" w:cs="Arial" w:hint="eastAsia"/>
          <w:kern w:val="0"/>
          <w:sz w:val="24"/>
          <w:szCs w:val="18"/>
        </w:rPr>
        <w:t xml:space="preserve"> 売上報告書</w:t>
      </w:r>
    </w:p>
    <w:p w14:paraId="3F350D9E" w14:textId="77777777" w:rsidR="00537911" w:rsidRPr="00A86997" w:rsidRDefault="00537911" w:rsidP="00537911">
      <w:pPr>
        <w:widowControl/>
        <w:rPr>
          <w:rFonts w:ascii="ＭＳ Ｐゴシック" w:eastAsia="ＭＳ Ｐゴシック" w:hAnsi="ＭＳ Ｐゴシック" w:cs="Arial"/>
          <w:kern w:val="0"/>
          <w:sz w:val="18"/>
          <w:szCs w:val="18"/>
        </w:rPr>
      </w:pPr>
    </w:p>
    <w:p w14:paraId="71582F9A" w14:textId="479FE0C7" w:rsidR="00537911" w:rsidRPr="00A86997" w:rsidRDefault="00537911" w:rsidP="00537911">
      <w:pPr>
        <w:widowControl/>
        <w:rPr>
          <w:rFonts w:ascii="ＭＳ Ｐゴシック" w:eastAsia="ＭＳ Ｐゴシック" w:hAnsi="ＭＳ Ｐゴシック" w:cs="Arial"/>
          <w:kern w:val="0"/>
          <w:szCs w:val="18"/>
        </w:rPr>
      </w:pPr>
      <w:r w:rsidRPr="00A86997">
        <w:rPr>
          <w:rFonts w:ascii="ＭＳ Ｐゴシック" w:eastAsia="ＭＳ Ｐゴシック" w:hAnsi="ＭＳ Ｐゴシック" w:cs="Arial" w:hint="eastAsia"/>
          <w:kern w:val="0"/>
          <w:szCs w:val="18"/>
        </w:rPr>
        <w:t>（宛先）公益財団法人静岡市</w:t>
      </w:r>
      <w:r w:rsidR="004B1B81" w:rsidRPr="00A86997">
        <w:rPr>
          <w:rFonts w:ascii="ＭＳ Ｐゴシック" w:eastAsia="ＭＳ Ｐゴシック" w:hAnsi="ＭＳ Ｐゴシック" w:cs="Arial" w:hint="eastAsia"/>
          <w:kern w:val="0"/>
          <w:szCs w:val="18"/>
        </w:rPr>
        <w:t>スポーツ</w:t>
      </w:r>
      <w:r w:rsidRPr="00A86997">
        <w:rPr>
          <w:rFonts w:ascii="ＭＳ Ｐゴシック" w:eastAsia="ＭＳ Ｐゴシック" w:hAnsi="ＭＳ Ｐゴシック" w:cs="Arial" w:hint="eastAsia"/>
          <w:kern w:val="0"/>
          <w:szCs w:val="18"/>
        </w:rPr>
        <w:t>協会会長</w:t>
      </w:r>
    </w:p>
    <w:p w14:paraId="5F27128A" w14:textId="77986317" w:rsidR="00537911" w:rsidRPr="00A86997" w:rsidRDefault="004B1B81" w:rsidP="00537911">
      <w:pPr>
        <w:widowControl/>
        <w:jc w:val="right"/>
        <w:rPr>
          <w:rFonts w:ascii="ＭＳ Ｐゴシック" w:eastAsia="ＭＳ Ｐゴシック" w:hAnsi="ＭＳ Ｐゴシック" w:cs="Arial"/>
          <w:kern w:val="0"/>
          <w:szCs w:val="18"/>
        </w:rPr>
      </w:pPr>
      <w:r w:rsidRPr="00A86997">
        <w:rPr>
          <w:rFonts w:ascii="ＭＳ Ｐゴシック" w:eastAsia="ＭＳ Ｐゴシック" w:hAnsi="ＭＳ Ｐゴシック" w:cs="Arial" w:hint="eastAsia"/>
          <w:kern w:val="0"/>
          <w:szCs w:val="18"/>
        </w:rPr>
        <w:t>令和</w:t>
      </w:r>
      <w:r w:rsidR="00537911" w:rsidRPr="00A86997">
        <w:rPr>
          <w:rFonts w:ascii="ＭＳ Ｐゴシック" w:eastAsia="ＭＳ Ｐゴシック" w:hAnsi="ＭＳ Ｐゴシック" w:cs="Arial" w:hint="eastAsia"/>
          <w:kern w:val="0"/>
          <w:szCs w:val="18"/>
        </w:rPr>
        <w:t xml:space="preserve"> 　　年 　　月 　　日</w:t>
      </w:r>
    </w:p>
    <w:p w14:paraId="78FF320A" w14:textId="77777777" w:rsidR="00537911" w:rsidRPr="00A86997" w:rsidRDefault="00537911" w:rsidP="00537911">
      <w:pPr>
        <w:widowControl/>
        <w:jc w:val="right"/>
        <w:rPr>
          <w:rFonts w:ascii="ＭＳ Ｐゴシック" w:eastAsia="ＭＳ Ｐゴシック" w:hAnsi="ＭＳ Ｐゴシック" w:cs="Arial"/>
          <w:kern w:val="0"/>
          <w:szCs w:val="18"/>
        </w:rPr>
      </w:pPr>
    </w:p>
    <w:tbl>
      <w:tblPr>
        <w:tblW w:w="5823" w:type="dxa"/>
        <w:tblInd w:w="3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103"/>
        <w:gridCol w:w="3870"/>
      </w:tblGrid>
      <w:tr w:rsidR="00537911" w:rsidRPr="00A86997" w14:paraId="0DE4EF92" w14:textId="77777777" w:rsidTr="00D40F74">
        <w:trPr>
          <w:trHeight w:val="454"/>
        </w:trPr>
        <w:tc>
          <w:tcPr>
            <w:tcW w:w="85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12F97C6" w14:textId="77777777" w:rsidR="00537911" w:rsidRPr="00A86997" w:rsidRDefault="004A42C4" w:rsidP="00D40F74">
            <w:pPr>
              <w:rPr>
                <w:rFonts w:ascii="ＭＳ Ｐゴシック" w:eastAsia="ＭＳ Ｐゴシック" w:hAnsi="ＭＳ Ｐゴシック"/>
                <w:szCs w:val="18"/>
                <w:lang w:eastAsia="zh-CN"/>
              </w:rPr>
            </w:pPr>
            <w:r w:rsidRPr="00A86997">
              <w:rPr>
                <w:rFonts w:ascii="ＭＳ Ｐゴシック" w:eastAsia="ＭＳ Ｐゴシック" w:hAnsi="ＭＳ Ｐゴシック" w:hint="eastAsia"/>
                <w:szCs w:val="18"/>
              </w:rPr>
              <w:t>報告</w:t>
            </w:r>
            <w:r w:rsidR="00537911" w:rsidRPr="00A86997">
              <w:rPr>
                <w:rFonts w:ascii="ＭＳ Ｐゴシック" w:eastAsia="ＭＳ Ｐゴシック" w:hAnsi="ＭＳ Ｐゴシック" w:hint="eastAsia"/>
                <w:szCs w:val="18"/>
              </w:rPr>
              <w:t>者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E87BB" w14:textId="77777777" w:rsidR="00537911" w:rsidRPr="00A86997" w:rsidRDefault="00537911" w:rsidP="00D40F74">
            <w:pPr>
              <w:jc w:val="right"/>
              <w:rPr>
                <w:rFonts w:ascii="ＭＳ Ｐゴシック" w:eastAsia="ＭＳ Ｐゴシック" w:hAnsi="ＭＳ Ｐゴシック"/>
                <w:szCs w:val="18"/>
                <w:lang w:eastAsia="zh-CN"/>
              </w:rPr>
            </w:pPr>
            <w:r w:rsidRPr="00A86997">
              <w:rPr>
                <w:rFonts w:ascii="ＭＳ Ｐゴシック" w:eastAsia="ＭＳ Ｐゴシック" w:hAnsi="ＭＳ Ｐゴシック" w:hint="eastAsia"/>
                <w:szCs w:val="18"/>
              </w:rPr>
              <w:t>所在地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09F410" w14:textId="080A3626" w:rsidR="00537911" w:rsidRPr="00A86997" w:rsidRDefault="00537911" w:rsidP="00D40F74">
            <w:pPr>
              <w:rPr>
                <w:rFonts w:ascii="ＭＳ Ｐゴシック" w:eastAsia="ＭＳ Ｐゴシック" w:hAnsi="ＭＳ Ｐゴシック"/>
                <w:szCs w:val="18"/>
                <w:lang w:eastAsia="zh-CN"/>
              </w:rPr>
            </w:pPr>
          </w:p>
        </w:tc>
      </w:tr>
      <w:tr w:rsidR="00537911" w:rsidRPr="00A86997" w14:paraId="24A8BF1E" w14:textId="77777777" w:rsidTr="00D40F74">
        <w:trPr>
          <w:trHeight w:val="454"/>
        </w:trPr>
        <w:tc>
          <w:tcPr>
            <w:tcW w:w="850" w:type="dxa"/>
            <w:vMerge/>
            <w:tcBorders>
              <w:left w:val="nil"/>
              <w:right w:val="nil"/>
            </w:tcBorders>
            <w:vAlign w:val="center"/>
          </w:tcPr>
          <w:p w14:paraId="22C75AEE" w14:textId="77777777" w:rsidR="00537911" w:rsidRPr="00A86997" w:rsidRDefault="00537911" w:rsidP="00D40F74">
            <w:pPr>
              <w:rPr>
                <w:rFonts w:ascii="ＭＳ Ｐゴシック" w:eastAsia="ＭＳ Ｐゴシック" w:hAnsi="ＭＳ Ｐゴシック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81A5A" w14:textId="77777777" w:rsidR="00537911" w:rsidRPr="00A86997" w:rsidRDefault="00537911" w:rsidP="00D40F74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 w:rsidRPr="00A86997">
              <w:rPr>
                <w:rFonts w:ascii="ＭＳ Ｐゴシック" w:eastAsia="ＭＳ Ｐゴシック" w:hAnsi="ＭＳ Ｐゴシック" w:hint="eastAsia"/>
                <w:szCs w:val="18"/>
              </w:rPr>
              <w:t>事業者名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17C9E2" w14:textId="0ACC066E" w:rsidR="00537911" w:rsidRPr="00A86997" w:rsidRDefault="00537911" w:rsidP="00D40F74">
            <w:pPr>
              <w:rPr>
                <w:rFonts w:ascii="ＭＳ Ｐゴシック" w:eastAsia="ＭＳ Ｐゴシック" w:hAnsi="ＭＳ Ｐゴシック"/>
                <w:szCs w:val="18"/>
              </w:rPr>
            </w:pPr>
          </w:p>
        </w:tc>
      </w:tr>
      <w:tr w:rsidR="00102330" w:rsidRPr="00A86997" w14:paraId="6544442F" w14:textId="77777777" w:rsidTr="00F26BD1">
        <w:trPr>
          <w:trHeight w:val="454"/>
        </w:trPr>
        <w:tc>
          <w:tcPr>
            <w:tcW w:w="85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8B89778" w14:textId="77777777" w:rsidR="00102330" w:rsidRPr="00A86997" w:rsidRDefault="00102330" w:rsidP="00D40F74">
            <w:pPr>
              <w:rPr>
                <w:rFonts w:ascii="ＭＳ Ｐゴシック" w:eastAsia="ＭＳ Ｐゴシック" w:hAnsi="ＭＳ Ｐゴシック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D1ED" w14:textId="77777777" w:rsidR="00102330" w:rsidRPr="00A86997" w:rsidRDefault="00102330" w:rsidP="00D40F74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 w:rsidRPr="00A86997">
              <w:rPr>
                <w:rFonts w:ascii="ＭＳ Ｐゴシック" w:eastAsia="ＭＳ Ｐゴシック" w:hAnsi="ＭＳ Ｐゴシック" w:hint="eastAsia"/>
                <w:szCs w:val="18"/>
              </w:rPr>
              <w:t>代表者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F9ABE4" w14:textId="399DF7AA" w:rsidR="00102330" w:rsidRPr="00A86997" w:rsidRDefault="00102330" w:rsidP="00D40F74">
            <w:pPr>
              <w:rPr>
                <w:rFonts w:ascii="ＭＳ Ｐゴシック" w:eastAsia="ＭＳ Ｐゴシック" w:hAnsi="ＭＳ Ｐゴシック"/>
                <w:szCs w:val="18"/>
              </w:rPr>
            </w:pPr>
          </w:p>
        </w:tc>
      </w:tr>
    </w:tbl>
    <w:p w14:paraId="06F8B0AB" w14:textId="77777777" w:rsidR="00537911" w:rsidRPr="00A86997" w:rsidRDefault="00537911" w:rsidP="00537911">
      <w:pPr>
        <w:widowControl/>
        <w:rPr>
          <w:rFonts w:ascii="ＭＳ Ｐゴシック" w:eastAsia="ＭＳ Ｐゴシック" w:hAnsi="ＭＳ Ｐゴシック" w:cs="Arial"/>
          <w:kern w:val="0"/>
          <w:szCs w:val="18"/>
        </w:rPr>
      </w:pPr>
    </w:p>
    <w:p w14:paraId="0D9E51B0" w14:textId="77777777" w:rsidR="00537911" w:rsidRPr="00A86997" w:rsidRDefault="00537911" w:rsidP="00537911">
      <w:pPr>
        <w:widowControl/>
        <w:rPr>
          <w:rFonts w:ascii="ＭＳ Ｐゴシック" w:eastAsia="ＭＳ Ｐゴシック" w:hAnsi="ＭＳ Ｐゴシック" w:cs="Arial"/>
          <w:kern w:val="0"/>
          <w:szCs w:val="18"/>
        </w:rPr>
      </w:pPr>
      <w:r w:rsidRPr="00A86997">
        <w:rPr>
          <w:rFonts w:ascii="ＭＳ Ｐゴシック" w:eastAsia="ＭＳ Ｐゴシック" w:hAnsi="ＭＳ Ｐゴシック" w:cs="Arial" w:hint="eastAsia"/>
          <w:kern w:val="0"/>
          <w:szCs w:val="18"/>
        </w:rPr>
        <w:t>出店内容</w:t>
      </w: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2215"/>
        <w:gridCol w:w="2455"/>
      </w:tblGrid>
      <w:tr w:rsidR="00537911" w:rsidRPr="00A86997" w14:paraId="0E39FBB6" w14:textId="77777777" w:rsidTr="004A42C4">
        <w:trPr>
          <w:trHeight w:val="454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14:paraId="0DB07DF2" w14:textId="77777777" w:rsidR="00537911" w:rsidRPr="00A86997" w:rsidRDefault="00537911" w:rsidP="00D40F74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Cs w:val="18"/>
              </w:rPr>
            </w:pPr>
            <w:r w:rsidRPr="00A86997">
              <w:rPr>
                <w:rFonts w:ascii="ＭＳ Ｐゴシック" w:eastAsia="ＭＳ Ｐゴシック" w:hAnsi="ＭＳ Ｐゴシック" w:cs="Arial" w:hint="eastAsia"/>
                <w:kern w:val="0"/>
                <w:szCs w:val="18"/>
              </w:rPr>
              <w:t>出店日時</w:t>
            </w:r>
          </w:p>
        </w:tc>
        <w:tc>
          <w:tcPr>
            <w:tcW w:w="7364" w:type="dxa"/>
            <w:gridSpan w:val="3"/>
            <w:tcBorders>
              <w:left w:val="dotted" w:sz="4" w:space="0" w:color="auto"/>
            </w:tcBorders>
            <w:vAlign w:val="center"/>
          </w:tcPr>
          <w:p w14:paraId="46DC5873" w14:textId="2F73C99C" w:rsidR="00537911" w:rsidRPr="00A86997" w:rsidRDefault="004B1B81" w:rsidP="00D40F74">
            <w:pPr>
              <w:widowControl/>
              <w:rPr>
                <w:rFonts w:ascii="ＭＳ Ｐゴシック" w:eastAsia="ＭＳ Ｐゴシック" w:hAnsi="ＭＳ Ｐゴシック" w:cs="Arial"/>
                <w:kern w:val="0"/>
                <w:szCs w:val="18"/>
              </w:rPr>
            </w:pPr>
            <w:r w:rsidRPr="00A86997">
              <w:rPr>
                <w:rFonts w:ascii="ＭＳ Ｐゴシック" w:eastAsia="ＭＳ Ｐゴシック" w:hAnsi="ＭＳ Ｐゴシック" w:cs="Arial" w:hint="eastAsia"/>
                <w:kern w:val="0"/>
                <w:szCs w:val="18"/>
              </w:rPr>
              <w:t>令和</w:t>
            </w:r>
            <w:r w:rsidR="005F332D">
              <w:rPr>
                <w:rFonts w:ascii="ＭＳ Ｐゴシック" w:eastAsia="ＭＳ Ｐゴシック" w:hAnsi="ＭＳ Ｐゴシック" w:cs="Arial" w:hint="eastAsia"/>
                <w:kern w:val="0"/>
                <w:szCs w:val="18"/>
              </w:rPr>
              <w:t xml:space="preserve">　７</w:t>
            </w:r>
            <w:r w:rsidR="00537911" w:rsidRPr="00A86997">
              <w:rPr>
                <w:rFonts w:ascii="ＭＳ Ｐゴシック" w:eastAsia="ＭＳ Ｐゴシック" w:hAnsi="ＭＳ Ｐゴシック" w:cs="Arial" w:hint="eastAsia"/>
                <w:kern w:val="0"/>
                <w:szCs w:val="18"/>
              </w:rPr>
              <w:t xml:space="preserve">年　</w:t>
            </w:r>
            <w:r w:rsidR="005F332D">
              <w:rPr>
                <w:rFonts w:ascii="ＭＳ Ｐゴシック" w:eastAsia="ＭＳ Ｐゴシック" w:hAnsi="ＭＳ Ｐゴシック" w:cs="Arial" w:hint="eastAsia"/>
                <w:kern w:val="0"/>
                <w:szCs w:val="18"/>
              </w:rPr>
              <w:t>１</w:t>
            </w:r>
            <w:r w:rsidR="00537911" w:rsidRPr="00A86997">
              <w:rPr>
                <w:rFonts w:ascii="ＭＳ Ｐゴシック" w:eastAsia="ＭＳ Ｐゴシック" w:hAnsi="ＭＳ Ｐゴシック" w:cs="Arial" w:hint="eastAsia"/>
                <w:kern w:val="0"/>
                <w:szCs w:val="18"/>
              </w:rPr>
              <w:t xml:space="preserve">月　</w:t>
            </w:r>
            <w:r w:rsidR="005F332D">
              <w:rPr>
                <w:rFonts w:ascii="ＭＳ Ｐゴシック" w:eastAsia="ＭＳ Ｐゴシック" w:hAnsi="ＭＳ Ｐゴシック" w:cs="Arial" w:hint="eastAsia"/>
                <w:kern w:val="0"/>
                <w:szCs w:val="18"/>
              </w:rPr>
              <w:t>12</w:t>
            </w:r>
            <w:r w:rsidR="00537911" w:rsidRPr="00A86997">
              <w:rPr>
                <w:rFonts w:ascii="ＭＳ Ｐゴシック" w:eastAsia="ＭＳ Ｐゴシック" w:hAnsi="ＭＳ Ｐゴシック" w:cs="Arial" w:hint="eastAsia"/>
                <w:kern w:val="0"/>
                <w:szCs w:val="18"/>
              </w:rPr>
              <w:t xml:space="preserve">日（　</w:t>
            </w:r>
            <w:r w:rsidR="005F332D">
              <w:rPr>
                <w:rFonts w:ascii="ＭＳ Ｐゴシック" w:eastAsia="ＭＳ Ｐゴシック" w:hAnsi="ＭＳ Ｐゴシック" w:cs="Arial" w:hint="eastAsia"/>
                <w:kern w:val="0"/>
                <w:szCs w:val="18"/>
              </w:rPr>
              <w:t>日</w:t>
            </w:r>
            <w:r w:rsidR="00537911" w:rsidRPr="00A86997">
              <w:rPr>
                <w:rFonts w:ascii="ＭＳ Ｐゴシック" w:eastAsia="ＭＳ Ｐゴシック" w:hAnsi="ＭＳ Ｐゴシック" w:cs="Arial" w:hint="eastAsia"/>
                <w:kern w:val="0"/>
                <w:szCs w:val="18"/>
              </w:rPr>
              <w:t xml:space="preserve">　）　　　：　</w:t>
            </w:r>
            <w:r w:rsidR="00E769D2">
              <w:rPr>
                <w:rFonts w:ascii="ＭＳ Ｐゴシック" w:eastAsia="ＭＳ Ｐゴシック" w:hAnsi="ＭＳ Ｐゴシック" w:cs="Arial" w:hint="eastAsia"/>
                <w:kern w:val="0"/>
                <w:szCs w:val="18"/>
              </w:rPr>
              <w:t xml:space="preserve">　　</w:t>
            </w:r>
            <w:r w:rsidR="00537911" w:rsidRPr="00A86997">
              <w:rPr>
                <w:rFonts w:ascii="ＭＳ Ｐゴシック" w:eastAsia="ＭＳ Ｐゴシック" w:hAnsi="ＭＳ Ｐゴシック" w:cs="Arial" w:hint="eastAsia"/>
                <w:kern w:val="0"/>
                <w:szCs w:val="18"/>
              </w:rPr>
              <w:t xml:space="preserve">　～　</w:t>
            </w:r>
            <w:r w:rsidR="00E769D2">
              <w:rPr>
                <w:rFonts w:ascii="ＭＳ Ｐゴシック" w:eastAsia="ＭＳ Ｐゴシック" w:hAnsi="ＭＳ Ｐゴシック" w:cs="Arial" w:hint="eastAsia"/>
                <w:kern w:val="0"/>
                <w:szCs w:val="18"/>
              </w:rPr>
              <w:t xml:space="preserve">　　</w:t>
            </w:r>
            <w:r w:rsidR="00537911" w:rsidRPr="00A86997">
              <w:rPr>
                <w:rFonts w:ascii="ＭＳ Ｐゴシック" w:eastAsia="ＭＳ Ｐゴシック" w:hAnsi="ＭＳ Ｐゴシック" w:cs="Arial" w:hint="eastAsia"/>
                <w:kern w:val="0"/>
                <w:szCs w:val="18"/>
              </w:rPr>
              <w:t xml:space="preserve">　：</w:t>
            </w:r>
            <w:r w:rsidR="00E769D2">
              <w:rPr>
                <w:rFonts w:ascii="ＭＳ Ｐゴシック" w:eastAsia="ＭＳ Ｐゴシック" w:hAnsi="ＭＳ Ｐゴシック" w:cs="Arial" w:hint="eastAsia"/>
                <w:kern w:val="0"/>
                <w:szCs w:val="18"/>
              </w:rPr>
              <w:t xml:space="preserve">　　</w:t>
            </w:r>
            <w:r w:rsidR="00537911" w:rsidRPr="00A86997">
              <w:rPr>
                <w:rFonts w:ascii="ＭＳ Ｐゴシック" w:eastAsia="ＭＳ Ｐゴシック" w:hAnsi="ＭＳ Ｐゴシック" w:cs="Arial" w:hint="eastAsia"/>
                <w:kern w:val="0"/>
                <w:szCs w:val="18"/>
              </w:rPr>
              <w:t xml:space="preserve">　　　</w:t>
            </w:r>
          </w:p>
        </w:tc>
      </w:tr>
      <w:tr w:rsidR="00CE4B76" w:rsidRPr="00A86997" w14:paraId="0FC6A253" w14:textId="77777777" w:rsidTr="004A42C4">
        <w:trPr>
          <w:trHeight w:val="454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14:paraId="18FDA4C8" w14:textId="13270590" w:rsidR="00CE4B76" w:rsidRPr="00A86997" w:rsidRDefault="00CE4B76" w:rsidP="00D40F74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Cs w:val="18"/>
              </w:rPr>
              <w:t>場所</w:t>
            </w:r>
          </w:p>
        </w:tc>
        <w:tc>
          <w:tcPr>
            <w:tcW w:w="7364" w:type="dxa"/>
            <w:gridSpan w:val="3"/>
            <w:tcBorders>
              <w:left w:val="dotted" w:sz="4" w:space="0" w:color="auto"/>
            </w:tcBorders>
            <w:vAlign w:val="center"/>
          </w:tcPr>
          <w:p w14:paraId="55A75722" w14:textId="66761BAE" w:rsidR="00CE4B76" w:rsidRPr="00A86997" w:rsidRDefault="00CE4B76" w:rsidP="00D40F74">
            <w:pPr>
              <w:widowControl/>
              <w:rPr>
                <w:rFonts w:ascii="ＭＳ Ｐゴシック" w:eastAsia="ＭＳ Ｐゴシック" w:hAnsi="ＭＳ Ｐゴシック" w:cs="Arial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Cs w:val="18"/>
              </w:rPr>
              <w:t>西ケ谷総合運動場 陸上競技場周辺</w:t>
            </w:r>
          </w:p>
        </w:tc>
      </w:tr>
      <w:tr w:rsidR="00537911" w:rsidRPr="00A86997" w14:paraId="04EE0F3B" w14:textId="77777777" w:rsidTr="004A42C4">
        <w:trPr>
          <w:trHeight w:val="454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14:paraId="617A36FA" w14:textId="77777777" w:rsidR="00537911" w:rsidRPr="00A86997" w:rsidRDefault="00537911" w:rsidP="00D40F74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Cs w:val="18"/>
              </w:rPr>
            </w:pPr>
            <w:r w:rsidRPr="00A86997">
              <w:rPr>
                <w:rFonts w:ascii="ＭＳ Ｐゴシック" w:eastAsia="ＭＳ Ｐゴシック" w:hAnsi="ＭＳ Ｐゴシック" w:cs="Arial" w:hint="eastAsia"/>
                <w:kern w:val="0"/>
                <w:szCs w:val="18"/>
              </w:rPr>
              <w:t>店舗名</w:t>
            </w:r>
          </w:p>
        </w:tc>
        <w:tc>
          <w:tcPr>
            <w:tcW w:w="7364" w:type="dxa"/>
            <w:gridSpan w:val="3"/>
            <w:tcBorders>
              <w:left w:val="dotted" w:sz="4" w:space="0" w:color="auto"/>
            </w:tcBorders>
            <w:vAlign w:val="center"/>
          </w:tcPr>
          <w:p w14:paraId="289C0810" w14:textId="0B883C8F" w:rsidR="00537911" w:rsidRPr="00A86997" w:rsidRDefault="00537911" w:rsidP="00D40F74">
            <w:pPr>
              <w:widowControl/>
              <w:rPr>
                <w:rFonts w:ascii="ＭＳ Ｐゴシック" w:eastAsia="ＭＳ Ｐゴシック" w:hAnsi="ＭＳ Ｐゴシック" w:cs="Arial"/>
                <w:kern w:val="0"/>
                <w:szCs w:val="18"/>
              </w:rPr>
            </w:pPr>
          </w:p>
        </w:tc>
      </w:tr>
      <w:tr w:rsidR="00537911" w:rsidRPr="00A86997" w14:paraId="4D4557C2" w14:textId="77777777" w:rsidTr="004A42C4">
        <w:trPr>
          <w:trHeight w:val="454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14:paraId="3BCAED80" w14:textId="77777777" w:rsidR="00537911" w:rsidRPr="00A86997" w:rsidRDefault="00537911" w:rsidP="00D40F74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Cs w:val="18"/>
              </w:rPr>
            </w:pPr>
            <w:r w:rsidRPr="00A86997">
              <w:rPr>
                <w:rFonts w:ascii="ＭＳ Ｐゴシック" w:eastAsia="ＭＳ Ｐゴシック" w:hAnsi="ＭＳ Ｐゴシック" w:cs="Arial" w:hint="eastAsia"/>
                <w:kern w:val="0"/>
                <w:szCs w:val="18"/>
              </w:rPr>
              <w:t>担当者氏名</w:t>
            </w:r>
          </w:p>
        </w:tc>
        <w:tc>
          <w:tcPr>
            <w:tcW w:w="7364" w:type="dxa"/>
            <w:gridSpan w:val="3"/>
            <w:tcBorders>
              <w:left w:val="dotted" w:sz="4" w:space="0" w:color="auto"/>
            </w:tcBorders>
            <w:vAlign w:val="center"/>
          </w:tcPr>
          <w:p w14:paraId="730621A3" w14:textId="0487FBE4" w:rsidR="00537911" w:rsidRPr="00A86997" w:rsidRDefault="00537911" w:rsidP="00D40F74">
            <w:pPr>
              <w:widowControl/>
              <w:rPr>
                <w:rFonts w:ascii="ＭＳ Ｐゴシック" w:eastAsia="ＭＳ Ｐゴシック" w:hAnsi="ＭＳ Ｐゴシック" w:cs="Arial"/>
                <w:kern w:val="0"/>
                <w:szCs w:val="18"/>
              </w:rPr>
            </w:pPr>
          </w:p>
        </w:tc>
      </w:tr>
      <w:tr w:rsidR="00537911" w:rsidRPr="00A86997" w14:paraId="5EDA5CD3" w14:textId="77777777" w:rsidTr="004A42C4">
        <w:trPr>
          <w:trHeight w:val="454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14:paraId="78449CE4" w14:textId="77777777" w:rsidR="00537911" w:rsidRPr="00A86997" w:rsidRDefault="00537911" w:rsidP="00D40F74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Cs w:val="18"/>
              </w:rPr>
            </w:pPr>
            <w:r w:rsidRPr="00A86997">
              <w:rPr>
                <w:rFonts w:ascii="ＭＳ Ｐゴシック" w:eastAsia="ＭＳ Ｐゴシック" w:hAnsi="ＭＳ Ｐゴシック" w:cs="Arial" w:hint="eastAsia"/>
                <w:kern w:val="0"/>
                <w:szCs w:val="18"/>
              </w:rPr>
              <w:t>電話番号①</w:t>
            </w:r>
          </w:p>
        </w:tc>
        <w:tc>
          <w:tcPr>
            <w:tcW w:w="2694" w:type="dxa"/>
            <w:tcBorders>
              <w:left w:val="dotted" w:sz="4" w:space="0" w:color="auto"/>
            </w:tcBorders>
            <w:vAlign w:val="center"/>
          </w:tcPr>
          <w:p w14:paraId="7B43DAD9" w14:textId="3D9EAE0F" w:rsidR="00537911" w:rsidRPr="00A86997" w:rsidRDefault="00537911" w:rsidP="00D40F74">
            <w:pPr>
              <w:widowControl/>
              <w:rPr>
                <w:rFonts w:ascii="ＭＳ Ｐゴシック" w:eastAsia="ＭＳ Ｐゴシック" w:hAnsi="ＭＳ Ｐゴシック" w:cs="Arial"/>
                <w:kern w:val="0"/>
                <w:szCs w:val="18"/>
              </w:rPr>
            </w:pPr>
          </w:p>
        </w:tc>
        <w:tc>
          <w:tcPr>
            <w:tcW w:w="2215" w:type="dxa"/>
            <w:tcBorders>
              <w:left w:val="dotted" w:sz="4" w:space="0" w:color="auto"/>
            </w:tcBorders>
            <w:vAlign w:val="center"/>
          </w:tcPr>
          <w:p w14:paraId="752FB921" w14:textId="77777777" w:rsidR="00537911" w:rsidRPr="00A86997" w:rsidRDefault="00537911" w:rsidP="00D40F74">
            <w:pPr>
              <w:widowControl/>
              <w:rPr>
                <w:rFonts w:ascii="ＭＳ Ｐゴシック" w:eastAsia="ＭＳ Ｐゴシック" w:hAnsi="ＭＳ Ｐゴシック" w:cs="Arial"/>
                <w:kern w:val="0"/>
                <w:szCs w:val="18"/>
              </w:rPr>
            </w:pPr>
            <w:r w:rsidRPr="00A86997">
              <w:rPr>
                <w:rFonts w:ascii="ＭＳ Ｐゴシック" w:eastAsia="ＭＳ Ｐゴシック" w:hAnsi="ＭＳ Ｐゴシック" w:cs="Arial" w:hint="eastAsia"/>
                <w:kern w:val="0"/>
                <w:szCs w:val="18"/>
              </w:rPr>
              <w:t>電話番号②（携帯等）</w:t>
            </w:r>
          </w:p>
        </w:tc>
        <w:tc>
          <w:tcPr>
            <w:tcW w:w="2455" w:type="dxa"/>
            <w:tcBorders>
              <w:left w:val="dotted" w:sz="4" w:space="0" w:color="auto"/>
            </w:tcBorders>
            <w:vAlign w:val="center"/>
          </w:tcPr>
          <w:p w14:paraId="42DE2265" w14:textId="48E2BDF8" w:rsidR="00537911" w:rsidRPr="00A86997" w:rsidRDefault="00537911" w:rsidP="00D40F74">
            <w:pPr>
              <w:widowControl/>
              <w:rPr>
                <w:rFonts w:ascii="ＭＳ Ｐゴシック" w:eastAsia="ＭＳ Ｐゴシック" w:hAnsi="ＭＳ Ｐゴシック" w:cs="Arial"/>
                <w:kern w:val="0"/>
                <w:szCs w:val="18"/>
              </w:rPr>
            </w:pPr>
          </w:p>
        </w:tc>
      </w:tr>
    </w:tbl>
    <w:p w14:paraId="103758C8" w14:textId="78CF7CB4" w:rsidR="00537911" w:rsidRDefault="00537911" w:rsidP="00537911">
      <w:pPr>
        <w:widowControl/>
        <w:jc w:val="left"/>
        <w:rPr>
          <w:rFonts w:ascii="ＭＳ Ｐゴシック" w:eastAsia="ＭＳ Ｐゴシック" w:hAnsi="ＭＳ Ｐゴシック" w:cs="Arial"/>
          <w:kern w:val="0"/>
          <w:sz w:val="18"/>
          <w:szCs w:val="18"/>
        </w:rPr>
      </w:pPr>
    </w:p>
    <w:p w14:paraId="4AF00930" w14:textId="77777777" w:rsidR="00200021" w:rsidRPr="00A86997" w:rsidRDefault="00200021" w:rsidP="00537911">
      <w:pPr>
        <w:widowControl/>
        <w:jc w:val="left"/>
        <w:rPr>
          <w:rFonts w:ascii="ＭＳ Ｐゴシック" w:eastAsia="ＭＳ Ｐゴシック" w:hAnsi="ＭＳ Ｐゴシック" w:cs="Arial"/>
          <w:kern w:val="0"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84"/>
        <w:gridCol w:w="1413"/>
        <w:gridCol w:w="436"/>
        <w:gridCol w:w="990"/>
        <w:gridCol w:w="2401"/>
        <w:gridCol w:w="436"/>
      </w:tblGrid>
      <w:tr w:rsidR="00537911" w:rsidRPr="00A86997" w14:paraId="7813C45C" w14:textId="77777777" w:rsidTr="004B3FEE">
        <w:trPr>
          <w:trHeight w:val="510"/>
        </w:trPr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14:paraId="3655B358" w14:textId="77777777" w:rsidR="00537911" w:rsidRPr="00A86997" w:rsidRDefault="00537911" w:rsidP="004B3FEE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A86997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販売品目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14:paraId="10CE03C6" w14:textId="77777777" w:rsidR="00537911" w:rsidRPr="00A86997" w:rsidRDefault="00537911" w:rsidP="00D40F74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A86997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価格（税込）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A737D60" w14:textId="77777777" w:rsidR="00537911" w:rsidRPr="00A86997" w:rsidRDefault="00991FE8" w:rsidP="00D40F74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A86997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数量</w:t>
            </w:r>
          </w:p>
        </w:tc>
        <w:tc>
          <w:tcPr>
            <w:tcW w:w="2828" w:type="dxa"/>
            <w:gridSpan w:val="2"/>
            <w:tcBorders>
              <w:left w:val="single" w:sz="4" w:space="0" w:color="auto"/>
            </w:tcBorders>
            <w:vAlign w:val="center"/>
          </w:tcPr>
          <w:p w14:paraId="4B9D996D" w14:textId="77777777" w:rsidR="00537911" w:rsidRPr="00A86997" w:rsidRDefault="00E20507" w:rsidP="00D40F74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A86997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売上金額（税込）</w:t>
            </w:r>
          </w:p>
        </w:tc>
      </w:tr>
      <w:tr w:rsidR="00537911" w:rsidRPr="00A86997" w14:paraId="72847093" w14:textId="77777777" w:rsidTr="00E20507">
        <w:trPr>
          <w:trHeight w:val="454"/>
        </w:trPr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14:paraId="2960EE7E" w14:textId="2BAC6CEC" w:rsidR="00537911" w:rsidRPr="00E769D2" w:rsidRDefault="00537911" w:rsidP="00E20507">
            <w:pPr>
              <w:widowControl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nil"/>
            </w:tcBorders>
            <w:vAlign w:val="center"/>
          </w:tcPr>
          <w:p w14:paraId="06AA0F00" w14:textId="22F1A750" w:rsidR="00537911" w:rsidRPr="00E769D2" w:rsidRDefault="00537911" w:rsidP="00E20507">
            <w:pPr>
              <w:widowControl/>
              <w:jc w:val="right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450E2175" w14:textId="77777777" w:rsidR="00537911" w:rsidRPr="00E769D2" w:rsidRDefault="00537911" w:rsidP="00E20507">
            <w:pPr>
              <w:widowControl/>
              <w:jc w:val="right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  <w:r w:rsidRPr="00E769D2">
              <w:rPr>
                <w:rFonts w:ascii="ＭＳ Ｐゴシック" w:eastAsia="ＭＳ Ｐゴシック" w:hAnsi="ＭＳ Ｐゴシック" w:cs="Arial" w:hint="eastAsia"/>
                <w:kern w:val="0"/>
                <w:sz w:val="22"/>
              </w:rPr>
              <w:t>円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A2650A8" w14:textId="10DB70CE" w:rsidR="00537911" w:rsidRPr="00E769D2" w:rsidRDefault="00537911" w:rsidP="00E20507">
            <w:pPr>
              <w:widowControl/>
              <w:jc w:val="right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nil"/>
            </w:tcBorders>
            <w:vAlign w:val="center"/>
          </w:tcPr>
          <w:p w14:paraId="3AF11DFD" w14:textId="3FF58456" w:rsidR="00537911" w:rsidRPr="00E769D2" w:rsidRDefault="00537911" w:rsidP="00E20507">
            <w:pPr>
              <w:widowControl/>
              <w:jc w:val="right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</w:p>
        </w:tc>
        <w:tc>
          <w:tcPr>
            <w:tcW w:w="418" w:type="dxa"/>
            <w:tcBorders>
              <w:left w:val="nil"/>
            </w:tcBorders>
            <w:vAlign w:val="center"/>
          </w:tcPr>
          <w:p w14:paraId="4F184E66" w14:textId="77777777" w:rsidR="00537911" w:rsidRPr="00E769D2" w:rsidRDefault="00537911" w:rsidP="00D40F74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  <w:r w:rsidRPr="00E769D2">
              <w:rPr>
                <w:rFonts w:ascii="ＭＳ Ｐゴシック" w:eastAsia="ＭＳ Ｐゴシック" w:hAnsi="ＭＳ Ｐゴシック" w:cs="Arial" w:hint="eastAsia"/>
                <w:kern w:val="0"/>
                <w:sz w:val="22"/>
              </w:rPr>
              <w:t>円</w:t>
            </w:r>
          </w:p>
        </w:tc>
      </w:tr>
      <w:tr w:rsidR="00537911" w:rsidRPr="00A86997" w14:paraId="7C371722" w14:textId="77777777" w:rsidTr="00E20507">
        <w:trPr>
          <w:trHeight w:val="454"/>
        </w:trPr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14:paraId="5DDFA938" w14:textId="77777777" w:rsidR="00537911" w:rsidRPr="00E769D2" w:rsidRDefault="00537911" w:rsidP="00E20507">
            <w:pPr>
              <w:widowControl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nil"/>
            </w:tcBorders>
            <w:vAlign w:val="center"/>
          </w:tcPr>
          <w:p w14:paraId="686B9FE2" w14:textId="77777777" w:rsidR="00537911" w:rsidRPr="00E769D2" w:rsidRDefault="00537911" w:rsidP="00E20507">
            <w:pPr>
              <w:widowControl/>
              <w:jc w:val="right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03E19971" w14:textId="77777777" w:rsidR="00537911" w:rsidRPr="00E769D2" w:rsidRDefault="00537911" w:rsidP="00E20507">
            <w:pPr>
              <w:widowControl/>
              <w:jc w:val="right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  <w:r w:rsidRPr="00E769D2">
              <w:rPr>
                <w:rFonts w:ascii="ＭＳ Ｐゴシック" w:eastAsia="ＭＳ Ｐゴシック" w:hAnsi="ＭＳ Ｐゴシック" w:cs="Arial" w:hint="eastAsia"/>
                <w:kern w:val="0"/>
                <w:sz w:val="22"/>
              </w:rPr>
              <w:t>円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0C82C97" w14:textId="77777777" w:rsidR="00537911" w:rsidRPr="00E769D2" w:rsidRDefault="00537911" w:rsidP="00E20507">
            <w:pPr>
              <w:widowControl/>
              <w:jc w:val="right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nil"/>
            </w:tcBorders>
            <w:vAlign w:val="center"/>
          </w:tcPr>
          <w:p w14:paraId="1A635A99" w14:textId="77777777" w:rsidR="00537911" w:rsidRPr="00E769D2" w:rsidRDefault="00537911" w:rsidP="00E20507">
            <w:pPr>
              <w:widowControl/>
              <w:jc w:val="right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</w:p>
        </w:tc>
        <w:tc>
          <w:tcPr>
            <w:tcW w:w="418" w:type="dxa"/>
            <w:tcBorders>
              <w:left w:val="nil"/>
            </w:tcBorders>
            <w:vAlign w:val="center"/>
          </w:tcPr>
          <w:p w14:paraId="70976CD5" w14:textId="77777777" w:rsidR="00537911" w:rsidRPr="00E769D2" w:rsidRDefault="00537911" w:rsidP="00D40F74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  <w:r w:rsidRPr="00E769D2">
              <w:rPr>
                <w:rFonts w:ascii="ＭＳ Ｐゴシック" w:eastAsia="ＭＳ Ｐゴシック" w:hAnsi="ＭＳ Ｐゴシック" w:cs="Arial" w:hint="eastAsia"/>
                <w:kern w:val="0"/>
                <w:sz w:val="22"/>
              </w:rPr>
              <w:t>円</w:t>
            </w:r>
          </w:p>
        </w:tc>
      </w:tr>
      <w:tr w:rsidR="00537911" w:rsidRPr="00A86997" w14:paraId="213305BC" w14:textId="77777777" w:rsidTr="00E20507">
        <w:trPr>
          <w:trHeight w:val="454"/>
        </w:trPr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14:paraId="687F5D39" w14:textId="77777777" w:rsidR="00537911" w:rsidRPr="00E769D2" w:rsidRDefault="00537911" w:rsidP="00E20507">
            <w:pPr>
              <w:widowControl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nil"/>
            </w:tcBorders>
            <w:vAlign w:val="center"/>
          </w:tcPr>
          <w:p w14:paraId="792846DE" w14:textId="77777777" w:rsidR="00537911" w:rsidRPr="00E769D2" w:rsidRDefault="00537911" w:rsidP="00E20507">
            <w:pPr>
              <w:widowControl/>
              <w:jc w:val="right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1933B9D2" w14:textId="77777777" w:rsidR="00537911" w:rsidRPr="00E769D2" w:rsidRDefault="00537911" w:rsidP="00E20507">
            <w:pPr>
              <w:widowControl/>
              <w:jc w:val="right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  <w:r w:rsidRPr="00E769D2">
              <w:rPr>
                <w:rFonts w:ascii="ＭＳ Ｐゴシック" w:eastAsia="ＭＳ Ｐゴシック" w:hAnsi="ＭＳ Ｐゴシック" w:cs="Arial" w:hint="eastAsia"/>
                <w:kern w:val="0"/>
                <w:sz w:val="22"/>
              </w:rPr>
              <w:t>円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06C7AD6" w14:textId="77777777" w:rsidR="00537911" w:rsidRPr="00E769D2" w:rsidRDefault="00537911" w:rsidP="00E20507">
            <w:pPr>
              <w:widowControl/>
              <w:jc w:val="right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nil"/>
            </w:tcBorders>
            <w:vAlign w:val="center"/>
          </w:tcPr>
          <w:p w14:paraId="0CB163DF" w14:textId="77777777" w:rsidR="00537911" w:rsidRPr="00E769D2" w:rsidRDefault="00537911" w:rsidP="00E20507">
            <w:pPr>
              <w:widowControl/>
              <w:jc w:val="right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</w:p>
        </w:tc>
        <w:tc>
          <w:tcPr>
            <w:tcW w:w="418" w:type="dxa"/>
            <w:tcBorders>
              <w:left w:val="nil"/>
            </w:tcBorders>
            <w:vAlign w:val="center"/>
          </w:tcPr>
          <w:p w14:paraId="0C512CDE" w14:textId="77777777" w:rsidR="00537911" w:rsidRPr="00E769D2" w:rsidRDefault="00537911" w:rsidP="00D40F74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  <w:r w:rsidRPr="00E769D2">
              <w:rPr>
                <w:rFonts w:ascii="ＭＳ Ｐゴシック" w:eastAsia="ＭＳ Ｐゴシック" w:hAnsi="ＭＳ Ｐゴシック" w:cs="Arial" w:hint="eastAsia"/>
                <w:kern w:val="0"/>
                <w:sz w:val="22"/>
              </w:rPr>
              <w:t>円</w:t>
            </w:r>
          </w:p>
        </w:tc>
      </w:tr>
      <w:tr w:rsidR="00537911" w:rsidRPr="00A86997" w14:paraId="63D7D0F5" w14:textId="77777777" w:rsidTr="00E20507">
        <w:trPr>
          <w:trHeight w:val="454"/>
        </w:trPr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14:paraId="3D6FC2E8" w14:textId="77777777" w:rsidR="00537911" w:rsidRPr="00E769D2" w:rsidRDefault="00537911" w:rsidP="00E20507">
            <w:pPr>
              <w:widowControl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nil"/>
            </w:tcBorders>
            <w:vAlign w:val="center"/>
          </w:tcPr>
          <w:p w14:paraId="03950E4F" w14:textId="77777777" w:rsidR="00537911" w:rsidRPr="00E769D2" w:rsidRDefault="00537911" w:rsidP="00E20507">
            <w:pPr>
              <w:widowControl/>
              <w:jc w:val="right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08529FE1" w14:textId="77777777" w:rsidR="00537911" w:rsidRPr="00E769D2" w:rsidRDefault="00537911" w:rsidP="00E20507">
            <w:pPr>
              <w:widowControl/>
              <w:jc w:val="right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  <w:r w:rsidRPr="00E769D2">
              <w:rPr>
                <w:rFonts w:ascii="ＭＳ Ｐゴシック" w:eastAsia="ＭＳ Ｐゴシック" w:hAnsi="ＭＳ Ｐゴシック" w:cs="Arial" w:hint="eastAsia"/>
                <w:kern w:val="0"/>
                <w:sz w:val="22"/>
              </w:rPr>
              <w:t>円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4CC3089" w14:textId="77777777" w:rsidR="00537911" w:rsidRPr="00E769D2" w:rsidRDefault="00537911" w:rsidP="00E20507">
            <w:pPr>
              <w:widowControl/>
              <w:jc w:val="right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nil"/>
            </w:tcBorders>
            <w:vAlign w:val="center"/>
          </w:tcPr>
          <w:p w14:paraId="086EE1A6" w14:textId="77777777" w:rsidR="00537911" w:rsidRPr="00E769D2" w:rsidRDefault="00537911" w:rsidP="00E20507">
            <w:pPr>
              <w:widowControl/>
              <w:jc w:val="right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</w:p>
        </w:tc>
        <w:tc>
          <w:tcPr>
            <w:tcW w:w="418" w:type="dxa"/>
            <w:tcBorders>
              <w:left w:val="nil"/>
            </w:tcBorders>
            <w:vAlign w:val="center"/>
          </w:tcPr>
          <w:p w14:paraId="20D343AC" w14:textId="77777777" w:rsidR="00537911" w:rsidRPr="00E769D2" w:rsidRDefault="00537911" w:rsidP="00D40F74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  <w:r w:rsidRPr="00E769D2">
              <w:rPr>
                <w:rFonts w:ascii="ＭＳ Ｐゴシック" w:eastAsia="ＭＳ Ｐゴシック" w:hAnsi="ＭＳ Ｐゴシック" w:cs="Arial" w:hint="eastAsia"/>
                <w:kern w:val="0"/>
                <w:sz w:val="22"/>
              </w:rPr>
              <w:t>円</w:t>
            </w:r>
          </w:p>
        </w:tc>
      </w:tr>
      <w:tr w:rsidR="00537911" w:rsidRPr="00A86997" w14:paraId="05203B97" w14:textId="77777777" w:rsidTr="00E20507">
        <w:trPr>
          <w:trHeight w:val="454"/>
        </w:trPr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14:paraId="69783F09" w14:textId="77777777" w:rsidR="00537911" w:rsidRPr="00E769D2" w:rsidRDefault="00537911" w:rsidP="00E20507">
            <w:pPr>
              <w:widowControl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nil"/>
            </w:tcBorders>
            <w:vAlign w:val="center"/>
          </w:tcPr>
          <w:p w14:paraId="45173C06" w14:textId="77777777" w:rsidR="00537911" w:rsidRPr="00E769D2" w:rsidRDefault="00537911" w:rsidP="00E20507">
            <w:pPr>
              <w:widowControl/>
              <w:jc w:val="right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27668068" w14:textId="77777777" w:rsidR="00537911" w:rsidRPr="00E769D2" w:rsidRDefault="00537911" w:rsidP="00E20507">
            <w:pPr>
              <w:widowControl/>
              <w:jc w:val="right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  <w:r w:rsidRPr="00E769D2">
              <w:rPr>
                <w:rFonts w:ascii="ＭＳ Ｐゴシック" w:eastAsia="ＭＳ Ｐゴシック" w:hAnsi="ＭＳ Ｐゴシック" w:cs="Arial" w:hint="eastAsia"/>
                <w:kern w:val="0"/>
                <w:sz w:val="22"/>
              </w:rPr>
              <w:t>円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258E189" w14:textId="77777777" w:rsidR="00537911" w:rsidRPr="00E769D2" w:rsidRDefault="00537911" w:rsidP="00E20507">
            <w:pPr>
              <w:widowControl/>
              <w:jc w:val="right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nil"/>
            </w:tcBorders>
            <w:vAlign w:val="center"/>
          </w:tcPr>
          <w:p w14:paraId="46D110BF" w14:textId="77777777" w:rsidR="00537911" w:rsidRPr="00E769D2" w:rsidRDefault="00537911" w:rsidP="00E20507">
            <w:pPr>
              <w:widowControl/>
              <w:jc w:val="right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</w:p>
        </w:tc>
        <w:tc>
          <w:tcPr>
            <w:tcW w:w="418" w:type="dxa"/>
            <w:tcBorders>
              <w:left w:val="nil"/>
            </w:tcBorders>
            <w:vAlign w:val="center"/>
          </w:tcPr>
          <w:p w14:paraId="5D7C5044" w14:textId="77777777" w:rsidR="00537911" w:rsidRPr="00E769D2" w:rsidRDefault="00537911" w:rsidP="00D40F74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  <w:r w:rsidRPr="00E769D2">
              <w:rPr>
                <w:rFonts w:ascii="ＭＳ Ｐゴシック" w:eastAsia="ＭＳ Ｐゴシック" w:hAnsi="ＭＳ Ｐゴシック" w:cs="Arial" w:hint="eastAsia"/>
                <w:kern w:val="0"/>
                <w:sz w:val="22"/>
              </w:rPr>
              <w:t>円</w:t>
            </w:r>
          </w:p>
        </w:tc>
      </w:tr>
      <w:tr w:rsidR="00991FE8" w:rsidRPr="00A86997" w14:paraId="044422E7" w14:textId="77777777" w:rsidTr="00E20507">
        <w:trPr>
          <w:trHeight w:val="454"/>
        </w:trPr>
        <w:tc>
          <w:tcPr>
            <w:tcW w:w="3397" w:type="dxa"/>
            <w:vAlign w:val="center"/>
          </w:tcPr>
          <w:p w14:paraId="409ABF23" w14:textId="77777777" w:rsidR="00991FE8" w:rsidRPr="00E769D2" w:rsidRDefault="00991FE8" w:rsidP="00E20507">
            <w:pPr>
              <w:widowControl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0BA36CCC" w14:textId="77777777" w:rsidR="00991FE8" w:rsidRPr="00E769D2" w:rsidRDefault="00991FE8" w:rsidP="00E20507">
            <w:pPr>
              <w:widowControl/>
              <w:jc w:val="right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179181BD" w14:textId="77777777" w:rsidR="00991FE8" w:rsidRPr="00E769D2" w:rsidRDefault="00991FE8" w:rsidP="00E20507">
            <w:pPr>
              <w:widowControl/>
              <w:jc w:val="right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  <w:r w:rsidRPr="00E769D2">
              <w:rPr>
                <w:rFonts w:ascii="ＭＳ Ｐゴシック" w:eastAsia="ＭＳ Ｐゴシック" w:hAnsi="ＭＳ Ｐゴシック" w:cs="Arial" w:hint="eastAsia"/>
                <w:kern w:val="0"/>
                <w:sz w:val="22"/>
              </w:rPr>
              <w:t>円</w:t>
            </w:r>
          </w:p>
        </w:tc>
        <w:tc>
          <w:tcPr>
            <w:tcW w:w="992" w:type="dxa"/>
            <w:vAlign w:val="center"/>
          </w:tcPr>
          <w:p w14:paraId="442AE8E8" w14:textId="77777777" w:rsidR="00991FE8" w:rsidRPr="00E769D2" w:rsidRDefault="00991FE8" w:rsidP="00E20507">
            <w:pPr>
              <w:widowControl/>
              <w:jc w:val="right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14:paraId="3D35DD6E" w14:textId="77777777" w:rsidR="00991FE8" w:rsidRPr="00E769D2" w:rsidRDefault="00991FE8" w:rsidP="00E20507">
            <w:pPr>
              <w:widowControl/>
              <w:jc w:val="right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</w:p>
        </w:tc>
        <w:tc>
          <w:tcPr>
            <w:tcW w:w="418" w:type="dxa"/>
            <w:tcBorders>
              <w:left w:val="nil"/>
            </w:tcBorders>
          </w:tcPr>
          <w:p w14:paraId="567C93EF" w14:textId="77777777" w:rsidR="00991FE8" w:rsidRPr="00E769D2" w:rsidRDefault="00991FE8" w:rsidP="00612E1F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  <w:r w:rsidRPr="00E769D2">
              <w:rPr>
                <w:rFonts w:ascii="ＭＳ Ｐゴシック" w:eastAsia="ＭＳ Ｐゴシック" w:hAnsi="ＭＳ Ｐゴシック" w:cs="Arial" w:hint="eastAsia"/>
                <w:kern w:val="0"/>
                <w:sz w:val="22"/>
              </w:rPr>
              <w:t>円</w:t>
            </w:r>
          </w:p>
        </w:tc>
      </w:tr>
      <w:tr w:rsidR="00991FE8" w:rsidRPr="00A86997" w14:paraId="340E72AA" w14:textId="77777777" w:rsidTr="00E20507">
        <w:trPr>
          <w:trHeight w:val="454"/>
        </w:trPr>
        <w:tc>
          <w:tcPr>
            <w:tcW w:w="3397" w:type="dxa"/>
            <w:vAlign w:val="center"/>
          </w:tcPr>
          <w:p w14:paraId="44FB9AAF" w14:textId="77777777" w:rsidR="00991FE8" w:rsidRPr="00E769D2" w:rsidRDefault="00991FE8" w:rsidP="00E20507">
            <w:pPr>
              <w:widowControl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036A1035" w14:textId="77777777" w:rsidR="00991FE8" w:rsidRPr="00E769D2" w:rsidRDefault="00991FE8" w:rsidP="00E20507">
            <w:pPr>
              <w:widowControl/>
              <w:jc w:val="right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16FC728F" w14:textId="77777777" w:rsidR="00991FE8" w:rsidRPr="00E769D2" w:rsidRDefault="00991FE8" w:rsidP="00E20507">
            <w:pPr>
              <w:widowControl/>
              <w:jc w:val="right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  <w:r w:rsidRPr="00E769D2">
              <w:rPr>
                <w:rFonts w:ascii="ＭＳ Ｐゴシック" w:eastAsia="ＭＳ Ｐゴシック" w:hAnsi="ＭＳ Ｐゴシック" w:cs="Arial" w:hint="eastAsia"/>
                <w:kern w:val="0"/>
                <w:sz w:val="22"/>
              </w:rPr>
              <w:t>円</w:t>
            </w:r>
          </w:p>
        </w:tc>
        <w:tc>
          <w:tcPr>
            <w:tcW w:w="992" w:type="dxa"/>
            <w:vAlign w:val="center"/>
          </w:tcPr>
          <w:p w14:paraId="6DC39F5A" w14:textId="77777777" w:rsidR="00991FE8" w:rsidRPr="00E769D2" w:rsidRDefault="00991FE8" w:rsidP="00E20507">
            <w:pPr>
              <w:widowControl/>
              <w:jc w:val="right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14:paraId="04C543DF" w14:textId="77777777" w:rsidR="00991FE8" w:rsidRPr="00E769D2" w:rsidRDefault="00991FE8" w:rsidP="00E20507">
            <w:pPr>
              <w:widowControl/>
              <w:jc w:val="right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</w:p>
        </w:tc>
        <w:tc>
          <w:tcPr>
            <w:tcW w:w="418" w:type="dxa"/>
            <w:tcBorders>
              <w:left w:val="nil"/>
            </w:tcBorders>
          </w:tcPr>
          <w:p w14:paraId="1EC98560" w14:textId="77777777" w:rsidR="00991FE8" w:rsidRPr="00E769D2" w:rsidRDefault="00991FE8" w:rsidP="00612E1F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  <w:r w:rsidRPr="00E769D2">
              <w:rPr>
                <w:rFonts w:ascii="ＭＳ Ｐゴシック" w:eastAsia="ＭＳ Ｐゴシック" w:hAnsi="ＭＳ Ｐゴシック" w:cs="Arial" w:hint="eastAsia"/>
                <w:kern w:val="0"/>
                <w:sz w:val="22"/>
              </w:rPr>
              <w:t>円</w:t>
            </w:r>
          </w:p>
        </w:tc>
      </w:tr>
      <w:tr w:rsidR="00991FE8" w:rsidRPr="00A86997" w14:paraId="4ACF411C" w14:textId="77777777" w:rsidTr="00E20507">
        <w:trPr>
          <w:trHeight w:val="454"/>
        </w:trPr>
        <w:tc>
          <w:tcPr>
            <w:tcW w:w="3397" w:type="dxa"/>
            <w:vAlign w:val="center"/>
          </w:tcPr>
          <w:p w14:paraId="2951C5D7" w14:textId="77777777" w:rsidR="00991FE8" w:rsidRPr="00E769D2" w:rsidRDefault="00991FE8" w:rsidP="00E20507">
            <w:pPr>
              <w:widowControl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411F9A07" w14:textId="77777777" w:rsidR="00991FE8" w:rsidRPr="00E769D2" w:rsidRDefault="00991FE8" w:rsidP="00E20507">
            <w:pPr>
              <w:widowControl/>
              <w:jc w:val="right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7464DEF9" w14:textId="77777777" w:rsidR="00991FE8" w:rsidRPr="00E769D2" w:rsidRDefault="00991FE8" w:rsidP="00E20507">
            <w:pPr>
              <w:widowControl/>
              <w:jc w:val="right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  <w:r w:rsidRPr="00E769D2">
              <w:rPr>
                <w:rFonts w:ascii="ＭＳ Ｐゴシック" w:eastAsia="ＭＳ Ｐゴシック" w:hAnsi="ＭＳ Ｐゴシック" w:cs="Arial" w:hint="eastAsia"/>
                <w:kern w:val="0"/>
                <w:sz w:val="22"/>
              </w:rPr>
              <w:t>円</w:t>
            </w:r>
          </w:p>
        </w:tc>
        <w:tc>
          <w:tcPr>
            <w:tcW w:w="992" w:type="dxa"/>
            <w:vAlign w:val="center"/>
          </w:tcPr>
          <w:p w14:paraId="5CCAEDE4" w14:textId="77777777" w:rsidR="00991FE8" w:rsidRPr="00E769D2" w:rsidRDefault="00991FE8" w:rsidP="00E20507">
            <w:pPr>
              <w:widowControl/>
              <w:jc w:val="right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14:paraId="70153258" w14:textId="77777777" w:rsidR="00991FE8" w:rsidRPr="00E769D2" w:rsidRDefault="00991FE8" w:rsidP="00E20507">
            <w:pPr>
              <w:widowControl/>
              <w:jc w:val="right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</w:p>
        </w:tc>
        <w:tc>
          <w:tcPr>
            <w:tcW w:w="418" w:type="dxa"/>
            <w:tcBorders>
              <w:left w:val="nil"/>
            </w:tcBorders>
          </w:tcPr>
          <w:p w14:paraId="78395719" w14:textId="77777777" w:rsidR="00991FE8" w:rsidRPr="00E769D2" w:rsidRDefault="00991FE8" w:rsidP="00612E1F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  <w:r w:rsidRPr="00E769D2">
              <w:rPr>
                <w:rFonts w:ascii="ＭＳ Ｐゴシック" w:eastAsia="ＭＳ Ｐゴシック" w:hAnsi="ＭＳ Ｐゴシック" w:cs="Arial" w:hint="eastAsia"/>
                <w:kern w:val="0"/>
                <w:sz w:val="22"/>
              </w:rPr>
              <w:t>円</w:t>
            </w:r>
          </w:p>
        </w:tc>
      </w:tr>
      <w:tr w:rsidR="00991FE8" w:rsidRPr="00A86997" w14:paraId="45D0E663" w14:textId="77777777" w:rsidTr="00E20507">
        <w:trPr>
          <w:trHeight w:val="454"/>
        </w:trPr>
        <w:tc>
          <w:tcPr>
            <w:tcW w:w="3397" w:type="dxa"/>
            <w:vAlign w:val="center"/>
          </w:tcPr>
          <w:p w14:paraId="0C019FB9" w14:textId="77777777" w:rsidR="00991FE8" w:rsidRPr="00E769D2" w:rsidRDefault="00991FE8" w:rsidP="00E20507">
            <w:pPr>
              <w:widowControl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355939CD" w14:textId="77777777" w:rsidR="00991FE8" w:rsidRPr="00E769D2" w:rsidRDefault="00991FE8" w:rsidP="00E20507">
            <w:pPr>
              <w:widowControl/>
              <w:jc w:val="right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3B0B2CCA" w14:textId="77777777" w:rsidR="00991FE8" w:rsidRPr="00E769D2" w:rsidRDefault="00991FE8" w:rsidP="00E20507">
            <w:pPr>
              <w:widowControl/>
              <w:jc w:val="right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  <w:r w:rsidRPr="00E769D2">
              <w:rPr>
                <w:rFonts w:ascii="ＭＳ Ｐゴシック" w:eastAsia="ＭＳ Ｐゴシック" w:hAnsi="ＭＳ Ｐゴシック" w:cs="Arial" w:hint="eastAsia"/>
                <w:kern w:val="0"/>
                <w:sz w:val="22"/>
              </w:rPr>
              <w:t>円</w:t>
            </w:r>
          </w:p>
        </w:tc>
        <w:tc>
          <w:tcPr>
            <w:tcW w:w="992" w:type="dxa"/>
            <w:vAlign w:val="center"/>
          </w:tcPr>
          <w:p w14:paraId="36C20784" w14:textId="77777777" w:rsidR="00991FE8" w:rsidRPr="00E769D2" w:rsidRDefault="00991FE8" w:rsidP="00E20507">
            <w:pPr>
              <w:widowControl/>
              <w:jc w:val="right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14:paraId="4CA72D64" w14:textId="77777777" w:rsidR="00991FE8" w:rsidRPr="00E769D2" w:rsidRDefault="00991FE8" w:rsidP="00E20507">
            <w:pPr>
              <w:widowControl/>
              <w:jc w:val="right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</w:p>
        </w:tc>
        <w:tc>
          <w:tcPr>
            <w:tcW w:w="418" w:type="dxa"/>
            <w:tcBorders>
              <w:left w:val="nil"/>
            </w:tcBorders>
          </w:tcPr>
          <w:p w14:paraId="44853862" w14:textId="77777777" w:rsidR="00991FE8" w:rsidRPr="00E769D2" w:rsidRDefault="00991FE8" w:rsidP="00612E1F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  <w:r w:rsidRPr="00E769D2">
              <w:rPr>
                <w:rFonts w:ascii="ＭＳ Ｐゴシック" w:eastAsia="ＭＳ Ｐゴシック" w:hAnsi="ＭＳ Ｐゴシック" w:cs="Arial" w:hint="eastAsia"/>
                <w:kern w:val="0"/>
                <w:sz w:val="22"/>
              </w:rPr>
              <w:t>円</w:t>
            </w:r>
          </w:p>
        </w:tc>
      </w:tr>
      <w:tr w:rsidR="00E20507" w:rsidRPr="00A86997" w14:paraId="5EAB392D" w14:textId="77777777" w:rsidTr="00E20507">
        <w:trPr>
          <w:trHeight w:val="454"/>
        </w:trPr>
        <w:tc>
          <w:tcPr>
            <w:tcW w:w="6232" w:type="dxa"/>
            <w:gridSpan w:val="4"/>
            <w:vAlign w:val="center"/>
          </w:tcPr>
          <w:p w14:paraId="7A23352F" w14:textId="77777777" w:rsidR="00E20507" w:rsidRPr="00E769D2" w:rsidRDefault="00E20507" w:rsidP="00E20507">
            <w:pPr>
              <w:widowControl/>
              <w:jc w:val="right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  <w:r w:rsidRPr="00E769D2">
              <w:rPr>
                <w:rFonts w:ascii="ＭＳ Ｐゴシック" w:eastAsia="ＭＳ Ｐゴシック" w:hAnsi="ＭＳ Ｐゴシック" w:cs="Arial" w:hint="eastAsia"/>
                <w:kern w:val="0"/>
                <w:sz w:val="22"/>
              </w:rPr>
              <w:t>合計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14:paraId="33BC4862" w14:textId="77777777" w:rsidR="00E20507" w:rsidRPr="00E769D2" w:rsidRDefault="00E20507" w:rsidP="00E20507">
            <w:pPr>
              <w:widowControl/>
              <w:jc w:val="right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</w:p>
        </w:tc>
        <w:tc>
          <w:tcPr>
            <w:tcW w:w="418" w:type="dxa"/>
            <w:tcBorders>
              <w:left w:val="nil"/>
            </w:tcBorders>
          </w:tcPr>
          <w:p w14:paraId="59319843" w14:textId="77777777" w:rsidR="00E20507" w:rsidRPr="00E769D2" w:rsidRDefault="00E20507" w:rsidP="00612E1F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  <w:r w:rsidRPr="00E769D2">
              <w:rPr>
                <w:rFonts w:ascii="ＭＳ Ｐゴシック" w:eastAsia="ＭＳ Ｐゴシック" w:hAnsi="ＭＳ Ｐゴシック" w:cs="Arial" w:hint="eastAsia"/>
                <w:kern w:val="0"/>
                <w:sz w:val="22"/>
              </w:rPr>
              <w:t>円</w:t>
            </w:r>
          </w:p>
        </w:tc>
      </w:tr>
    </w:tbl>
    <w:p w14:paraId="69BD5055" w14:textId="4532B1AD" w:rsidR="007D615F" w:rsidRDefault="007D615F">
      <w:pPr>
        <w:widowControl/>
        <w:jc w:val="left"/>
        <w:rPr>
          <w:rFonts w:ascii="ＭＳ Ｐゴシック" w:eastAsia="ＭＳ Ｐゴシック" w:hAnsi="ＭＳ Ｐゴシック" w:cs="Arial"/>
          <w:kern w:val="0"/>
          <w:sz w:val="18"/>
          <w:szCs w:val="18"/>
        </w:rPr>
      </w:pPr>
    </w:p>
    <w:p w14:paraId="44D71855" w14:textId="0ACD5098" w:rsidR="003C2BC2" w:rsidRDefault="003C2BC2">
      <w:pPr>
        <w:widowControl/>
        <w:jc w:val="left"/>
        <w:rPr>
          <w:rFonts w:ascii="ＭＳ Ｐゴシック" w:eastAsia="ＭＳ Ｐゴシック" w:hAnsi="ＭＳ Ｐゴシック" w:cs="Arial"/>
          <w:kern w:val="0"/>
          <w:sz w:val="18"/>
          <w:szCs w:val="18"/>
        </w:rPr>
      </w:pPr>
    </w:p>
    <w:p w14:paraId="76B5BEE5" w14:textId="50BDA1B4" w:rsidR="00AF3613" w:rsidRPr="00A86997" w:rsidRDefault="00AF3613">
      <w:pPr>
        <w:widowControl/>
        <w:jc w:val="left"/>
        <w:rPr>
          <w:rFonts w:ascii="ＭＳ Ｐゴシック" w:eastAsia="ＭＳ Ｐゴシック" w:hAnsi="ＭＳ Ｐゴシック" w:cs="Arial"/>
          <w:kern w:val="0"/>
          <w:sz w:val="18"/>
          <w:szCs w:val="18"/>
        </w:rPr>
      </w:pPr>
    </w:p>
    <w:sectPr w:rsidR="00AF3613" w:rsidRPr="00A86997" w:rsidSect="000943B9">
      <w:pgSz w:w="11906" w:h="16838"/>
      <w:pgMar w:top="1701" w:right="1418" w:bottom="156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D74AA" w14:textId="77777777" w:rsidR="00A77A95" w:rsidRDefault="00A77A95" w:rsidP="0008179E">
      <w:r>
        <w:separator/>
      </w:r>
    </w:p>
  </w:endnote>
  <w:endnote w:type="continuationSeparator" w:id="0">
    <w:p w14:paraId="54FA917A" w14:textId="77777777" w:rsidR="00A77A95" w:rsidRDefault="00A77A95" w:rsidP="00081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3E8F7" w14:textId="77777777" w:rsidR="00A77A95" w:rsidRDefault="00A77A95" w:rsidP="0008179E">
      <w:r>
        <w:separator/>
      </w:r>
    </w:p>
  </w:footnote>
  <w:footnote w:type="continuationSeparator" w:id="0">
    <w:p w14:paraId="368178DA" w14:textId="77777777" w:rsidR="00A77A95" w:rsidRDefault="00A77A95" w:rsidP="000817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D2E"/>
    <w:rsid w:val="00007F9A"/>
    <w:rsid w:val="00011665"/>
    <w:rsid w:val="00020920"/>
    <w:rsid w:val="00035F61"/>
    <w:rsid w:val="00041259"/>
    <w:rsid w:val="00063FE5"/>
    <w:rsid w:val="0008179E"/>
    <w:rsid w:val="0009411E"/>
    <w:rsid w:val="000943B9"/>
    <w:rsid w:val="000A3902"/>
    <w:rsid w:val="000C48FF"/>
    <w:rsid w:val="000C63B3"/>
    <w:rsid w:val="000E167B"/>
    <w:rsid w:val="000E16C2"/>
    <w:rsid w:val="000E27F7"/>
    <w:rsid w:val="00102330"/>
    <w:rsid w:val="00102F6D"/>
    <w:rsid w:val="00107B76"/>
    <w:rsid w:val="001258DF"/>
    <w:rsid w:val="001345B6"/>
    <w:rsid w:val="00140526"/>
    <w:rsid w:val="001426A5"/>
    <w:rsid w:val="00143B6C"/>
    <w:rsid w:val="00166AB3"/>
    <w:rsid w:val="0017068C"/>
    <w:rsid w:val="0017623D"/>
    <w:rsid w:val="00176CF4"/>
    <w:rsid w:val="00180921"/>
    <w:rsid w:val="00195B6F"/>
    <w:rsid w:val="00197F84"/>
    <w:rsid w:val="001A3FA0"/>
    <w:rsid w:val="001A567E"/>
    <w:rsid w:val="001B1016"/>
    <w:rsid w:val="001B3655"/>
    <w:rsid w:val="001B585A"/>
    <w:rsid w:val="001C4D6C"/>
    <w:rsid w:val="001C67FF"/>
    <w:rsid w:val="001F02E5"/>
    <w:rsid w:val="001F43C3"/>
    <w:rsid w:val="001F591F"/>
    <w:rsid w:val="00200021"/>
    <w:rsid w:val="00201455"/>
    <w:rsid w:val="00201D5A"/>
    <w:rsid w:val="002049E0"/>
    <w:rsid w:val="00206852"/>
    <w:rsid w:val="00214F6E"/>
    <w:rsid w:val="00220C0A"/>
    <w:rsid w:val="0023428C"/>
    <w:rsid w:val="002375DB"/>
    <w:rsid w:val="00237E31"/>
    <w:rsid w:val="0025398C"/>
    <w:rsid w:val="00253E1B"/>
    <w:rsid w:val="002652A6"/>
    <w:rsid w:val="00274B61"/>
    <w:rsid w:val="002946EA"/>
    <w:rsid w:val="002A4918"/>
    <w:rsid w:val="002A7FA3"/>
    <w:rsid w:val="002B5466"/>
    <w:rsid w:val="002C2FE5"/>
    <w:rsid w:val="002D739A"/>
    <w:rsid w:val="002E0947"/>
    <w:rsid w:val="002E488E"/>
    <w:rsid w:val="00300C7B"/>
    <w:rsid w:val="003039E0"/>
    <w:rsid w:val="00311B43"/>
    <w:rsid w:val="0031489C"/>
    <w:rsid w:val="00327CD3"/>
    <w:rsid w:val="0034223D"/>
    <w:rsid w:val="00353160"/>
    <w:rsid w:val="00357D3C"/>
    <w:rsid w:val="00361E4A"/>
    <w:rsid w:val="00371E43"/>
    <w:rsid w:val="00385EBD"/>
    <w:rsid w:val="00394F20"/>
    <w:rsid w:val="003A2386"/>
    <w:rsid w:val="003A56CA"/>
    <w:rsid w:val="003A610D"/>
    <w:rsid w:val="003C2BC2"/>
    <w:rsid w:val="003C40E0"/>
    <w:rsid w:val="003E17E6"/>
    <w:rsid w:val="003E6FE1"/>
    <w:rsid w:val="003F3C40"/>
    <w:rsid w:val="003F6E7A"/>
    <w:rsid w:val="00405565"/>
    <w:rsid w:val="00411E55"/>
    <w:rsid w:val="00421C89"/>
    <w:rsid w:val="00433A8F"/>
    <w:rsid w:val="0043535E"/>
    <w:rsid w:val="004470D3"/>
    <w:rsid w:val="004545F5"/>
    <w:rsid w:val="0045714C"/>
    <w:rsid w:val="00474041"/>
    <w:rsid w:val="00482E28"/>
    <w:rsid w:val="00494E54"/>
    <w:rsid w:val="004965B0"/>
    <w:rsid w:val="004A42C4"/>
    <w:rsid w:val="004A574C"/>
    <w:rsid w:val="004A7367"/>
    <w:rsid w:val="004A788B"/>
    <w:rsid w:val="004B1B81"/>
    <w:rsid w:val="004B3FEE"/>
    <w:rsid w:val="004B40E1"/>
    <w:rsid w:val="004C3450"/>
    <w:rsid w:val="004C3B51"/>
    <w:rsid w:val="004D332D"/>
    <w:rsid w:val="004E2514"/>
    <w:rsid w:val="004E65F0"/>
    <w:rsid w:val="004F4971"/>
    <w:rsid w:val="00505E03"/>
    <w:rsid w:val="00513CBC"/>
    <w:rsid w:val="005346E4"/>
    <w:rsid w:val="00537911"/>
    <w:rsid w:val="00543ADC"/>
    <w:rsid w:val="00564365"/>
    <w:rsid w:val="005716C9"/>
    <w:rsid w:val="00573614"/>
    <w:rsid w:val="005877ED"/>
    <w:rsid w:val="00592473"/>
    <w:rsid w:val="005968D5"/>
    <w:rsid w:val="005B1B56"/>
    <w:rsid w:val="005C2702"/>
    <w:rsid w:val="005D3F4C"/>
    <w:rsid w:val="005E4F47"/>
    <w:rsid w:val="005F2CA2"/>
    <w:rsid w:val="005F332D"/>
    <w:rsid w:val="005F65B0"/>
    <w:rsid w:val="0060106C"/>
    <w:rsid w:val="00611428"/>
    <w:rsid w:val="0061311F"/>
    <w:rsid w:val="00621336"/>
    <w:rsid w:val="00645E8B"/>
    <w:rsid w:val="00651530"/>
    <w:rsid w:val="006529DE"/>
    <w:rsid w:val="006615A3"/>
    <w:rsid w:val="0066493E"/>
    <w:rsid w:val="00667E0D"/>
    <w:rsid w:val="00670474"/>
    <w:rsid w:val="006943CA"/>
    <w:rsid w:val="006B02A3"/>
    <w:rsid w:val="006B5B53"/>
    <w:rsid w:val="006C5E10"/>
    <w:rsid w:val="006D05C6"/>
    <w:rsid w:val="006D0A34"/>
    <w:rsid w:val="006D4A08"/>
    <w:rsid w:val="006D67F8"/>
    <w:rsid w:val="006E5ACD"/>
    <w:rsid w:val="00701107"/>
    <w:rsid w:val="00704AD6"/>
    <w:rsid w:val="00711333"/>
    <w:rsid w:val="007130BE"/>
    <w:rsid w:val="00717AD2"/>
    <w:rsid w:val="007212ED"/>
    <w:rsid w:val="00724CA0"/>
    <w:rsid w:val="00741971"/>
    <w:rsid w:val="0074222C"/>
    <w:rsid w:val="0074747B"/>
    <w:rsid w:val="007677AB"/>
    <w:rsid w:val="0077694C"/>
    <w:rsid w:val="00776971"/>
    <w:rsid w:val="007770A7"/>
    <w:rsid w:val="00781443"/>
    <w:rsid w:val="00793DCA"/>
    <w:rsid w:val="007A1D6C"/>
    <w:rsid w:val="007A3825"/>
    <w:rsid w:val="007B33BB"/>
    <w:rsid w:val="007D0145"/>
    <w:rsid w:val="007D093C"/>
    <w:rsid w:val="007D5516"/>
    <w:rsid w:val="007D615F"/>
    <w:rsid w:val="007E6D9B"/>
    <w:rsid w:val="008109F7"/>
    <w:rsid w:val="0081473C"/>
    <w:rsid w:val="00816411"/>
    <w:rsid w:val="00826B54"/>
    <w:rsid w:val="008274AD"/>
    <w:rsid w:val="00832F14"/>
    <w:rsid w:val="00841850"/>
    <w:rsid w:val="008422D1"/>
    <w:rsid w:val="00846792"/>
    <w:rsid w:val="00860193"/>
    <w:rsid w:val="00865A50"/>
    <w:rsid w:val="008702AE"/>
    <w:rsid w:val="008818D0"/>
    <w:rsid w:val="0089042C"/>
    <w:rsid w:val="00894410"/>
    <w:rsid w:val="00896AFB"/>
    <w:rsid w:val="008976DA"/>
    <w:rsid w:val="008A7DB1"/>
    <w:rsid w:val="008B1A67"/>
    <w:rsid w:val="008B607D"/>
    <w:rsid w:val="008C1B90"/>
    <w:rsid w:val="008C460F"/>
    <w:rsid w:val="008D085B"/>
    <w:rsid w:val="008D49BF"/>
    <w:rsid w:val="0091444C"/>
    <w:rsid w:val="0092403F"/>
    <w:rsid w:val="00934B38"/>
    <w:rsid w:val="0093513C"/>
    <w:rsid w:val="0094648E"/>
    <w:rsid w:val="00947D17"/>
    <w:rsid w:val="009509C9"/>
    <w:rsid w:val="00953CB6"/>
    <w:rsid w:val="009707E6"/>
    <w:rsid w:val="009747DA"/>
    <w:rsid w:val="00975547"/>
    <w:rsid w:val="00982031"/>
    <w:rsid w:val="00982367"/>
    <w:rsid w:val="00990D97"/>
    <w:rsid w:val="00991FE8"/>
    <w:rsid w:val="009A436C"/>
    <w:rsid w:val="009A7430"/>
    <w:rsid w:val="009B4D51"/>
    <w:rsid w:val="009C228F"/>
    <w:rsid w:val="009C3121"/>
    <w:rsid w:val="009C57DF"/>
    <w:rsid w:val="009D0317"/>
    <w:rsid w:val="009D170E"/>
    <w:rsid w:val="009E4257"/>
    <w:rsid w:val="009E4425"/>
    <w:rsid w:val="00A138A5"/>
    <w:rsid w:val="00A20960"/>
    <w:rsid w:val="00A2282E"/>
    <w:rsid w:val="00A22CD4"/>
    <w:rsid w:val="00A22FCA"/>
    <w:rsid w:val="00A37708"/>
    <w:rsid w:val="00A536CB"/>
    <w:rsid w:val="00A55694"/>
    <w:rsid w:val="00A63B1D"/>
    <w:rsid w:val="00A67C79"/>
    <w:rsid w:val="00A7378E"/>
    <w:rsid w:val="00A77A95"/>
    <w:rsid w:val="00A81582"/>
    <w:rsid w:val="00A86997"/>
    <w:rsid w:val="00A90D9F"/>
    <w:rsid w:val="00AA4225"/>
    <w:rsid w:val="00AB4F31"/>
    <w:rsid w:val="00AC1A1E"/>
    <w:rsid w:val="00AC1BFC"/>
    <w:rsid w:val="00AC51C7"/>
    <w:rsid w:val="00AD0748"/>
    <w:rsid w:val="00AD51F4"/>
    <w:rsid w:val="00AD6B0F"/>
    <w:rsid w:val="00AE04E9"/>
    <w:rsid w:val="00AE514B"/>
    <w:rsid w:val="00AF0310"/>
    <w:rsid w:val="00AF18A3"/>
    <w:rsid w:val="00AF30F9"/>
    <w:rsid w:val="00AF3613"/>
    <w:rsid w:val="00B01D80"/>
    <w:rsid w:val="00B04601"/>
    <w:rsid w:val="00B24E3B"/>
    <w:rsid w:val="00B270BE"/>
    <w:rsid w:val="00B31A33"/>
    <w:rsid w:val="00B33B5C"/>
    <w:rsid w:val="00B50455"/>
    <w:rsid w:val="00B52285"/>
    <w:rsid w:val="00B55635"/>
    <w:rsid w:val="00B55CD1"/>
    <w:rsid w:val="00B562CE"/>
    <w:rsid w:val="00B7314C"/>
    <w:rsid w:val="00B73F9D"/>
    <w:rsid w:val="00B77E0A"/>
    <w:rsid w:val="00B90B84"/>
    <w:rsid w:val="00B95A4C"/>
    <w:rsid w:val="00BA12CF"/>
    <w:rsid w:val="00BB4202"/>
    <w:rsid w:val="00BC0C49"/>
    <w:rsid w:val="00BC3E6E"/>
    <w:rsid w:val="00BD6B6D"/>
    <w:rsid w:val="00BD70E2"/>
    <w:rsid w:val="00BE167C"/>
    <w:rsid w:val="00BE1A34"/>
    <w:rsid w:val="00BF694B"/>
    <w:rsid w:val="00C00C1C"/>
    <w:rsid w:val="00C02A73"/>
    <w:rsid w:val="00C26F0F"/>
    <w:rsid w:val="00C30B79"/>
    <w:rsid w:val="00C31374"/>
    <w:rsid w:val="00C32E68"/>
    <w:rsid w:val="00C37213"/>
    <w:rsid w:val="00C45AFF"/>
    <w:rsid w:val="00C6754B"/>
    <w:rsid w:val="00C71B51"/>
    <w:rsid w:val="00C97691"/>
    <w:rsid w:val="00CA22DE"/>
    <w:rsid w:val="00CA5743"/>
    <w:rsid w:val="00CE0590"/>
    <w:rsid w:val="00CE2757"/>
    <w:rsid w:val="00CE4B76"/>
    <w:rsid w:val="00CF6C6B"/>
    <w:rsid w:val="00D17496"/>
    <w:rsid w:val="00D23217"/>
    <w:rsid w:val="00D33869"/>
    <w:rsid w:val="00D467AB"/>
    <w:rsid w:val="00D53C81"/>
    <w:rsid w:val="00D603CB"/>
    <w:rsid w:val="00D66CAA"/>
    <w:rsid w:val="00D845AB"/>
    <w:rsid w:val="00D92BD1"/>
    <w:rsid w:val="00D9393C"/>
    <w:rsid w:val="00DA1473"/>
    <w:rsid w:val="00DC6898"/>
    <w:rsid w:val="00E02BC0"/>
    <w:rsid w:val="00E04CC1"/>
    <w:rsid w:val="00E07E4D"/>
    <w:rsid w:val="00E1358D"/>
    <w:rsid w:val="00E13CA6"/>
    <w:rsid w:val="00E15DED"/>
    <w:rsid w:val="00E20507"/>
    <w:rsid w:val="00E24459"/>
    <w:rsid w:val="00E30E33"/>
    <w:rsid w:val="00E320DB"/>
    <w:rsid w:val="00E54073"/>
    <w:rsid w:val="00E5700F"/>
    <w:rsid w:val="00E769D2"/>
    <w:rsid w:val="00E8220C"/>
    <w:rsid w:val="00E8461A"/>
    <w:rsid w:val="00EA027E"/>
    <w:rsid w:val="00EA484B"/>
    <w:rsid w:val="00EA4A1C"/>
    <w:rsid w:val="00EA6B2E"/>
    <w:rsid w:val="00EB3073"/>
    <w:rsid w:val="00EB3D11"/>
    <w:rsid w:val="00EC0301"/>
    <w:rsid w:val="00EC0953"/>
    <w:rsid w:val="00EC0A3C"/>
    <w:rsid w:val="00EC6921"/>
    <w:rsid w:val="00ED51AD"/>
    <w:rsid w:val="00EE6AA5"/>
    <w:rsid w:val="00EF0559"/>
    <w:rsid w:val="00EF0821"/>
    <w:rsid w:val="00EF1576"/>
    <w:rsid w:val="00EF53F6"/>
    <w:rsid w:val="00F0516C"/>
    <w:rsid w:val="00F07F2B"/>
    <w:rsid w:val="00F17E30"/>
    <w:rsid w:val="00F26613"/>
    <w:rsid w:val="00F26CB3"/>
    <w:rsid w:val="00F53A58"/>
    <w:rsid w:val="00F55F2C"/>
    <w:rsid w:val="00F6288E"/>
    <w:rsid w:val="00F82464"/>
    <w:rsid w:val="00F825CE"/>
    <w:rsid w:val="00F854CB"/>
    <w:rsid w:val="00F91756"/>
    <w:rsid w:val="00FA1F05"/>
    <w:rsid w:val="00FB2023"/>
    <w:rsid w:val="00FC0D2E"/>
    <w:rsid w:val="00FC1B69"/>
    <w:rsid w:val="00FC218F"/>
    <w:rsid w:val="00FD64BC"/>
    <w:rsid w:val="00FF56D8"/>
    <w:rsid w:val="00FF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D726E17"/>
  <w15:chartTrackingRefBased/>
  <w15:docId w15:val="{277EF34D-EA2C-4253-BDF4-9DDCA7AB5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0D2E"/>
    <w:rPr>
      <w:color w:val="0000FF"/>
      <w:u w:val="single"/>
    </w:rPr>
  </w:style>
  <w:style w:type="table" w:styleId="a4">
    <w:name w:val="Table Grid"/>
    <w:basedOn w:val="a1"/>
    <w:uiPriority w:val="39"/>
    <w:rsid w:val="00832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817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179E"/>
  </w:style>
  <w:style w:type="paragraph" w:styleId="a7">
    <w:name w:val="footer"/>
    <w:basedOn w:val="a"/>
    <w:link w:val="a8"/>
    <w:uiPriority w:val="99"/>
    <w:unhideWhenUsed/>
    <w:rsid w:val="000817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179E"/>
  </w:style>
  <w:style w:type="paragraph" w:styleId="a9">
    <w:name w:val="Balloon Text"/>
    <w:basedOn w:val="a"/>
    <w:link w:val="aa"/>
    <w:uiPriority w:val="99"/>
    <w:semiHidden/>
    <w:unhideWhenUsed/>
    <w:rsid w:val="007212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212E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F26CB3"/>
    <w:rPr>
      <w:color w:val="808080"/>
      <w:shd w:val="clear" w:color="auto" w:fill="E6E6E6"/>
    </w:rPr>
  </w:style>
  <w:style w:type="character" w:styleId="ac">
    <w:name w:val="FollowedHyperlink"/>
    <w:basedOn w:val="a0"/>
    <w:uiPriority w:val="99"/>
    <w:semiHidden/>
    <w:unhideWhenUsed/>
    <w:rsid w:val="000943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1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6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D4403-728B-415E-819C-C7C37730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k0802</dc:creator>
  <cp:keywords/>
  <dc:description/>
  <cp:lastModifiedBy>望月 達也</cp:lastModifiedBy>
  <cp:revision>9</cp:revision>
  <cp:lastPrinted>2024-11-13T08:39:00Z</cp:lastPrinted>
  <dcterms:created xsi:type="dcterms:W3CDTF">2024-11-13T08:03:00Z</dcterms:created>
  <dcterms:modified xsi:type="dcterms:W3CDTF">2024-11-14T04:08:00Z</dcterms:modified>
</cp:coreProperties>
</file>